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50" w:rsidRDefault="00BD7196" w:rsidP="00BD7196">
      <w:pPr>
        <w:jc w:val="center"/>
        <w:rPr>
          <w:b/>
          <w:sz w:val="40"/>
          <w:u w:val="single"/>
        </w:rPr>
      </w:pPr>
      <w:r w:rsidRPr="00BD7196">
        <w:rPr>
          <w:b/>
          <w:sz w:val="40"/>
          <w:u w:val="single"/>
        </w:rPr>
        <w:t xml:space="preserve">Wiskunde Target 3 : Huistaak bij les </w:t>
      </w:r>
      <w:r w:rsidR="00431ADD">
        <w:rPr>
          <w:b/>
          <w:sz w:val="40"/>
          <w:u w:val="single"/>
        </w:rPr>
        <w:t>5</w:t>
      </w:r>
    </w:p>
    <w:p w:rsidR="00431ADD" w:rsidRDefault="00431ADD" w:rsidP="00431ADD">
      <w:pPr>
        <w:rPr>
          <w:sz w:val="28"/>
        </w:rPr>
      </w:pPr>
      <w:r>
        <w:rPr>
          <w:sz w:val="28"/>
        </w:rPr>
        <w:t>Studeer dit schemaatje heel goed!!!</w:t>
      </w:r>
    </w:p>
    <w:p w:rsidR="00431ADD" w:rsidRDefault="00431ADD" w:rsidP="00431ADD">
      <w:pPr>
        <w:rPr>
          <w:sz w:val="28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29200" cy="3448050"/>
            <wp:effectExtent l="0" t="0" r="0" b="0"/>
            <wp:wrapSquare wrapText="bothSides"/>
            <wp:docPr id="4" name="Afbeelding 4" descr="Afbeeldingsresultaat voor vierhoeken classific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ierhoeken classifice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Pr="00431ADD" w:rsidRDefault="00431ADD" w:rsidP="00431ADD">
      <w:pPr>
        <w:pStyle w:val="Lijstalinea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Dit zijn de diagonalen van figu</w:t>
      </w:r>
      <w:r w:rsidRPr="00431ADD">
        <w:rPr>
          <w:b/>
          <w:sz w:val="28"/>
          <w:u w:val="single"/>
        </w:rPr>
        <w:t>r</w:t>
      </w:r>
      <w:r>
        <w:rPr>
          <w:b/>
          <w:sz w:val="28"/>
          <w:u w:val="single"/>
        </w:rPr>
        <w:t>en</w:t>
      </w:r>
      <w:r w:rsidRPr="00431ADD">
        <w:rPr>
          <w:b/>
          <w:sz w:val="28"/>
          <w:u w:val="single"/>
        </w:rPr>
        <w:t>. Teken de figuur en geef de meest passende naam:</w:t>
      </w:r>
    </w:p>
    <w:p w:rsidR="00431ADD" w:rsidRPr="00431ADD" w:rsidRDefault="00431ADD" w:rsidP="00431ADD">
      <w:pPr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79912" wp14:editId="54282858">
                <wp:simplePos x="0" y="0"/>
                <wp:positionH relativeFrom="column">
                  <wp:posOffset>3888105</wp:posOffset>
                </wp:positionH>
                <wp:positionV relativeFrom="paragraph">
                  <wp:posOffset>166370</wp:posOffset>
                </wp:positionV>
                <wp:extent cx="1174750" cy="698500"/>
                <wp:effectExtent l="0" t="0" r="25400" b="254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98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E077A" id="Rechte verbindingslijn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13.1pt" to="398.6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2D26" wp14:editId="535CD44F">
                <wp:simplePos x="0" y="0"/>
                <wp:positionH relativeFrom="column">
                  <wp:posOffset>509906</wp:posOffset>
                </wp:positionH>
                <wp:positionV relativeFrom="paragraph">
                  <wp:posOffset>198119</wp:posOffset>
                </wp:positionV>
                <wp:extent cx="971550" cy="600075"/>
                <wp:effectExtent l="0" t="0" r="19050" b="285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00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F7A2" id="Rechte verbindingslijn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5.6pt" to="116.6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:rsidR="00431ADD" w:rsidRDefault="00431ADD" w:rsidP="00431ADD">
      <w:pPr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9912" wp14:editId="54282858">
                <wp:simplePos x="0" y="0"/>
                <wp:positionH relativeFrom="column">
                  <wp:posOffset>3748405</wp:posOffset>
                </wp:positionH>
                <wp:positionV relativeFrom="paragraph">
                  <wp:posOffset>175895</wp:posOffset>
                </wp:positionV>
                <wp:extent cx="1440000" cy="0"/>
                <wp:effectExtent l="0" t="0" r="27305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BA83" id="Rechte verbindingslijn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13.85pt" to="408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4</wp:posOffset>
                </wp:positionH>
                <wp:positionV relativeFrom="paragraph">
                  <wp:posOffset>62230</wp:posOffset>
                </wp:positionV>
                <wp:extent cx="1743075" cy="85725"/>
                <wp:effectExtent l="0" t="0" r="28575" b="2857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21981" id="Rechte verbindingslijn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4.9pt" to="172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  <w:r>
        <w:rPr>
          <w:sz w:val="28"/>
        </w:rPr>
        <w:t>………………………………………………..</w:t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>………………………………………………..</w:t>
      </w:r>
      <w:r>
        <w:rPr>
          <w:sz w:val="28"/>
        </w:rPr>
        <w:tab/>
      </w: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pStyle w:val="Lijstalinea"/>
        <w:numPr>
          <w:ilvl w:val="0"/>
          <w:numId w:val="1"/>
        </w:numPr>
        <w:rPr>
          <w:b/>
          <w:sz w:val="28"/>
          <w:u w:val="single"/>
        </w:rPr>
      </w:pPr>
      <w:r w:rsidRPr="00431ADD">
        <w:rPr>
          <w:b/>
          <w:sz w:val="28"/>
          <w:u w:val="single"/>
        </w:rPr>
        <w:lastRenderedPageBreak/>
        <w:t>Teken de diagonalen in de vierhoeken.</w:t>
      </w:r>
      <w:r w:rsidR="00AE6692">
        <w:rPr>
          <w:b/>
          <w:sz w:val="28"/>
          <w:u w:val="single"/>
        </w:rPr>
        <w:t xml:space="preserve"> Benoem de figuren en kruis juist aan.</w:t>
      </w:r>
    </w:p>
    <w:p w:rsidR="00431ADD" w:rsidRPr="00431ADD" w:rsidRDefault="00431ADD" w:rsidP="00431ADD">
      <w:pPr>
        <w:pStyle w:val="Lijstalinea"/>
        <w:rPr>
          <w:b/>
          <w:sz w:val="28"/>
          <w:u w:val="single"/>
        </w:rPr>
      </w:pPr>
    </w:p>
    <w:p w:rsidR="00431ADD" w:rsidRPr="00431ADD" w:rsidRDefault="00431ADD" w:rsidP="00431ADD">
      <w:pPr>
        <w:rPr>
          <w:sz w:val="28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94355</wp:posOffset>
            </wp:positionH>
            <wp:positionV relativeFrom="paragraph">
              <wp:posOffset>6350</wp:posOffset>
            </wp:positionV>
            <wp:extent cx="2844800" cy="1130935"/>
            <wp:effectExtent l="0" t="0" r="0" b="0"/>
            <wp:wrapSquare wrapText="bothSides"/>
            <wp:docPr id="12" name="Afbeelding 12" descr="Afbeeldingsresultaat voor trapez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trapez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DD" w:rsidRDefault="00431ADD" w:rsidP="00431ADD">
      <w:pPr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9686</wp:posOffset>
                </wp:positionV>
                <wp:extent cx="2413000" cy="539750"/>
                <wp:effectExtent l="0" t="476250" r="0" b="488950"/>
                <wp:wrapNone/>
                <wp:docPr id="10" name="Stroomdiagram: Gegeven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5301">
                          <a:off x="0" y="0"/>
                          <a:ext cx="2413000" cy="5397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95B6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troomdiagram: Gegevens 10" o:spid="_x0000_s1026" type="#_x0000_t111" style="position:absolute;margin-left:1.65pt;margin-top:1.55pt;width:190pt;height:42.5pt;rotation:-152338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" fillcolor="white [3212]" strokecolor="black [3213]" strokeweight="1pt"/>
            </w:pict>
          </mc:Fallback>
        </mc:AlternateContent>
      </w: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AE6692" w:rsidRDefault="00431ADD" w:rsidP="00431ADD">
      <w:pPr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………………………………………………..</w:t>
      </w:r>
      <w:r>
        <w:rPr>
          <w:sz w:val="28"/>
        </w:rPr>
        <w:tab/>
        <w:t xml:space="preserve">  </w:t>
      </w:r>
      <w:r>
        <w:rPr>
          <w:sz w:val="28"/>
        </w:rPr>
        <w:tab/>
        <w:t>………………………………………………..</w:t>
      </w:r>
    </w:p>
    <w:p w:rsidR="00431ADD" w:rsidRDefault="00431ADD" w:rsidP="00431ADD">
      <w:pPr>
        <w:rPr>
          <w:sz w:val="28"/>
        </w:rPr>
      </w:pPr>
      <w:r>
        <w:rPr>
          <w:sz w:val="28"/>
        </w:rPr>
        <w:tab/>
      </w:r>
    </w:p>
    <w:p w:rsidR="00AE6692" w:rsidRPr="00AE6692" w:rsidRDefault="00AE6692" w:rsidP="00AE6692">
      <w:pPr>
        <w:rPr>
          <w:b/>
          <w:sz w:val="28"/>
          <w:u w:val="single"/>
        </w:rPr>
      </w:pPr>
      <w:r w:rsidRPr="00AE6692">
        <w:rPr>
          <w:b/>
          <w:sz w:val="28"/>
          <w:u w:val="single"/>
        </w:rPr>
        <w:t>D</w:t>
      </w:r>
      <w:r>
        <w:rPr>
          <w:b/>
          <w:sz w:val="28"/>
          <w:u w:val="single"/>
        </w:rPr>
        <w:t>e diagonalen in de figuur hierboven</w:t>
      </w:r>
      <w:r w:rsidRPr="00AE6692">
        <w:rPr>
          <w:b/>
          <w:sz w:val="28"/>
          <w:u w:val="single"/>
        </w:rPr>
        <w:t xml:space="preserve"> </w:t>
      </w:r>
      <w:r w:rsidRPr="00AE6692">
        <w:rPr>
          <w:b/>
          <w:sz w:val="28"/>
        </w:rPr>
        <w:t xml:space="preserve">     </w:t>
      </w:r>
      <w:r>
        <w:rPr>
          <w:b/>
          <w:sz w:val="28"/>
          <w:u w:val="single"/>
        </w:rPr>
        <w:t xml:space="preserve"> </w:t>
      </w:r>
      <w:r w:rsidRPr="00AE6692">
        <w:rPr>
          <w:b/>
          <w:sz w:val="28"/>
          <w:u w:val="single"/>
        </w:rPr>
        <w:t>D</w:t>
      </w:r>
      <w:r>
        <w:rPr>
          <w:b/>
          <w:sz w:val="28"/>
          <w:u w:val="single"/>
        </w:rPr>
        <w:t>e diagonalen in de figuur hierboven</w:t>
      </w:r>
      <w:r w:rsidRPr="00AE6692">
        <w:rPr>
          <w:b/>
          <w:sz w:val="28"/>
          <w:u w:val="single"/>
        </w:rPr>
        <w:t xml:space="preserve"> </w:t>
      </w:r>
    </w:p>
    <w:p w:rsidR="00AE6692" w:rsidRDefault="00AE6692" w:rsidP="00AE6692">
      <w:pPr>
        <w:rPr>
          <w:sz w:val="28"/>
        </w:rPr>
      </w:pPr>
      <w:r>
        <w:rPr>
          <w:sz w:val="28"/>
        </w:rPr>
        <w:t>0 zijn even la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0 zijn even lang</w:t>
      </w:r>
    </w:p>
    <w:p w:rsidR="00AE6692" w:rsidRDefault="00AE6692" w:rsidP="00AE6692">
      <w:pPr>
        <w:rPr>
          <w:sz w:val="28"/>
        </w:rPr>
      </w:pPr>
      <w:r>
        <w:rPr>
          <w:sz w:val="28"/>
        </w:rPr>
        <w:t>0 staan loodrecht op elka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0 staan loodrecht op elkaar</w:t>
      </w:r>
    </w:p>
    <w:p w:rsidR="00AE6692" w:rsidRDefault="00AE6692" w:rsidP="00AE6692">
      <w:pPr>
        <w:rPr>
          <w:sz w:val="28"/>
        </w:rPr>
      </w:pPr>
      <w:r>
        <w:rPr>
          <w:sz w:val="28"/>
        </w:rPr>
        <w:t>0 snijden elkaar middendoo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0 snijden elkaar middendoor</w:t>
      </w:r>
    </w:p>
    <w:p w:rsidR="00AE6692" w:rsidRDefault="00AE6692" w:rsidP="00431ADD">
      <w:pPr>
        <w:rPr>
          <w:sz w:val="28"/>
        </w:rPr>
      </w:pPr>
    </w:p>
    <w:p w:rsidR="00AE6692" w:rsidRPr="00AE6692" w:rsidRDefault="00AE6692" w:rsidP="00431ADD">
      <w:pPr>
        <w:rPr>
          <w:b/>
          <w:sz w:val="28"/>
          <w:u w:val="single"/>
        </w:rPr>
      </w:pPr>
      <w:r w:rsidRPr="00AE6692">
        <w:rPr>
          <w:b/>
          <w:sz w:val="28"/>
          <w:u w:val="single"/>
        </w:rPr>
        <w:t>Teken een figuur waar de diagonalen elkaar middendoor snijden.</w:t>
      </w:r>
    </w:p>
    <w:p w:rsidR="00AE6692" w:rsidRPr="00AE6692" w:rsidRDefault="00AE6692" w:rsidP="00431ADD">
      <w:pPr>
        <w:rPr>
          <w:b/>
          <w:sz w:val="28"/>
          <w:u w:val="single"/>
        </w:rPr>
      </w:pPr>
      <w:r w:rsidRPr="00AE6692">
        <w:rPr>
          <w:b/>
          <w:sz w:val="28"/>
          <w:u w:val="single"/>
        </w:rPr>
        <w:t>Ze snijden elkaar niet loodrecht.</w:t>
      </w:r>
    </w:p>
    <w:p w:rsidR="00AE6692" w:rsidRPr="00AE6692" w:rsidRDefault="00AE6692" w:rsidP="00431ADD">
      <w:pPr>
        <w:rPr>
          <w:b/>
          <w:sz w:val="28"/>
          <w:u w:val="single"/>
        </w:rPr>
      </w:pPr>
      <w:r w:rsidRPr="00AE6692">
        <w:rPr>
          <w:b/>
          <w:sz w:val="28"/>
          <w:u w:val="single"/>
        </w:rPr>
        <w:t>De ene diagonaal is 5 cm, de andere is 3 cm.</w:t>
      </w:r>
    </w:p>
    <w:p w:rsidR="00AE6692" w:rsidRDefault="00AE6692" w:rsidP="00431ADD">
      <w:pPr>
        <w:rPr>
          <w:sz w:val="28"/>
        </w:rPr>
      </w:pPr>
      <w:r>
        <w:rPr>
          <w:sz w:val="28"/>
        </w:rPr>
        <w:t>De meest passende naam van deze figuur is ………………………………….</w:t>
      </w:r>
      <w:bookmarkStart w:id="0" w:name="_GoBack"/>
      <w:bookmarkEnd w:id="0"/>
    </w:p>
    <w:p w:rsidR="00AE6692" w:rsidRDefault="00AE6692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Default="00431ADD" w:rsidP="00431ADD">
      <w:pPr>
        <w:rPr>
          <w:sz w:val="28"/>
        </w:rPr>
      </w:pPr>
    </w:p>
    <w:p w:rsidR="00431ADD" w:rsidRPr="00431ADD" w:rsidRDefault="00431ADD" w:rsidP="00431ADD">
      <w:pPr>
        <w:rPr>
          <w:sz w:val="28"/>
        </w:rPr>
      </w:pPr>
    </w:p>
    <w:sectPr w:rsidR="00431ADD" w:rsidRPr="00431A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96" w:rsidRDefault="00BD7196" w:rsidP="00BD7196">
      <w:pPr>
        <w:spacing w:after="0" w:line="240" w:lineRule="auto"/>
      </w:pPr>
      <w:r>
        <w:separator/>
      </w:r>
    </w:p>
  </w:endnote>
  <w:endnote w:type="continuationSeparator" w:id="0">
    <w:p w:rsidR="00BD7196" w:rsidRDefault="00BD7196" w:rsidP="00BD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96" w:rsidRDefault="00BD7196" w:rsidP="00BD7196">
      <w:pPr>
        <w:spacing w:after="0" w:line="240" w:lineRule="auto"/>
      </w:pPr>
      <w:r>
        <w:separator/>
      </w:r>
    </w:p>
  </w:footnote>
  <w:footnote w:type="continuationSeparator" w:id="0">
    <w:p w:rsidR="00BD7196" w:rsidRDefault="00BD7196" w:rsidP="00BD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196" w:rsidRDefault="00BD7196">
    <w:pPr>
      <w:pStyle w:val="Koptekst"/>
    </w:pPr>
    <w:r>
      <w:t>Naam : ………………………..</w:t>
    </w:r>
    <w:r>
      <w:tab/>
    </w:r>
    <w:r>
      <w:tab/>
      <w:t>Datum : ……………………….</w:t>
    </w:r>
  </w:p>
  <w:p w:rsidR="00BD7196" w:rsidRDefault="00BD719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5FF8"/>
    <w:multiLevelType w:val="hybridMultilevel"/>
    <w:tmpl w:val="0E22B01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96"/>
    <w:rsid w:val="0000522D"/>
    <w:rsid w:val="003A1C1F"/>
    <w:rsid w:val="00431ADD"/>
    <w:rsid w:val="00550F61"/>
    <w:rsid w:val="0059002D"/>
    <w:rsid w:val="00957050"/>
    <w:rsid w:val="00976D87"/>
    <w:rsid w:val="00AE6692"/>
    <w:rsid w:val="00BA7A50"/>
    <w:rsid w:val="00BD7196"/>
    <w:rsid w:val="00E2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8F9B0-822D-4517-880F-A9F67F7D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196"/>
  </w:style>
  <w:style w:type="paragraph" w:styleId="Voettekst">
    <w:name w:val="footer"/>
    <w:basedOn w:val="Standaard"/>
    <w:link w:val="VoettekstChar"/>
    <w:uiPriority w:val="99"/>
    <w:unhideWhenUsed/>
    <w:rsid w:val="00BD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196"/>
  </w:style>
  <w:style w:type="paragraph" w:styleId="Lijstalinea">
    <w:name w:val="List Paragraph"/>
    <w:basedOn w:val="Standaard"/>
    <w:uiPriority w:val="34"/>
    <w:qFormat/>
    <w:rsid w:val="0043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E90C-4F64-4E5A-89D5-8C63857E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dcterms:created xsi:type="dcterms:W3CDTF">2019-11-26T13:31:00Z</dcterms:created>
  <dcterms:modified xsi:type="dcterms:W3CDTF">2019-11-26T13:31:00Z</dcterms:modified>
</cp:coreProperties>
</file>